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立统一规律一百例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立统一规律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783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对立统一规律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